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917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 отзыва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C" w:rsidRPr="009E25FC" w:rsidRDefault="009E25FC" w:rsidP="009E2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C" w:rsidRPr="009E25FC" w:rsidRDefault="009E25FC" w:rsidP="009E25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</w:t>
      </w:r>
    </w:p>
    <w:p w:rsidR="009E25FC" w:rsidRPr="009E25FC" w:rsidRDefault="009E25FC" w:rsidP="009E25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C" w:rsidRPr="009E25FC" w:rsidRDefault="009E25FC" w:rsidP="009E25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 практики</w:t>
      </w:r>
    </w:p>
    <w:p w:rsidR="009E25FC" w:rsidRPr="009E25FC" w:rsidRDefault="009E25FC" w:rsidP="009E2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C" w:rsidRPr="009E25FC" w:rsidRDefault="009E25FC" w:rsidP="009E25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F8178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E25FC" w:rsidRPr="009E25FC" w:rsidRDefault="009E25FC" w:rsidP="009E25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)</w:t>
      </w:r>
    </w:p>
    <w:p w:rsidR="009E25FC" w:rsidRPr="009E25FC" w:rsidRDefault="009E25FC" w:rsidP="009E2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E25FC" w:rsidRPr="009E25FC" w:rsidRDefault="009E25FC" w:rsidP="009E2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E25FC" w:rsidRPr="009E25FC" w:rsidRDefault="009E25FC" w:rsidP="009E25FC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</w:t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E2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E25FC" w:rsidRPr="009E25FC" w:rsidRDefault="009E25FC" w:rsidP="009E25FC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25F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 вид практики)</w:t>
      </w:r>
    </w:p>
    <w:p w:rsidR="009E25FC" w:rsidRPr="009E25FC" w:rsidRDefault="009E25FC" w:rsidP="009E2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C" w:rsidRPr="009E25FC" w:rsidRDefault="009E25FC" w:rsidP="009E2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6F794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6F794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6F794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6F794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6F794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6F794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9E25FC" w:rsidRPr="009E25FC" w:rsidRDefault="009E25FC" w:rsidP="009E2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C" w:rsidRPr="009E25FC" w:rsidRDefault="009E25FC" w:rsidP="009E2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F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  <w:r w:rsidR="006F794B" w:rsidRPr="006F794B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ab/>
      </w:r>
    </w:p>
    <w:p w:rsidR="009E25FC" w:rsidRPr="009E25FC" w:rsidRDefault="009E25FC" w:rsidP="009E25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25FC" w:rsidRPr="009E25FC" w:rsidRDefault="009E25FC" w:rsidP="006F794B">
      <w:pPr>
        <w:tabs>
          <w:tab w:val="center" w:pos="4536"/>
        </w:tabs>
        <w:spacing w:after="0" w:line="240" w:lineRule="auto"/>
        <w:ind w:right="282"/>
        <w:contextualSpacing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ab/>
        <w:t>___________________________________________________________________________________________________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          </w:t>
      </w:r>
      <w:r w:rsidRPr="009E25FC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>(</w:t>
      </w:r>
      <w:r w:rsidRPr="009E2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, наименование структурного подразделения)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_</w:t>
      </w: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</w:t>
      </w:r>
    </w:p>
    <w:p w:rsidR="009E25FC" w:rsidRPr="009E25FC" w:rsidRDefault="009E25FC" w:rsidP="006F794B">
      <w:pPr>
        <w:spacing w:after="0" w:line="240" w:lineRule="auto"/>
        <w:ind w:right="282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Ф.И.О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егося</w:t>
      </w:r>
      <w:r w:rsidRPr="009E2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лось решение следующих задач: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</w:t>
      </w:r>
      <w:r w:rsidR="006F794B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</w:t>
      </w:r>
    </w:p>
    <w:p w:rsidR="009E25FC" w:rsidRPr="009E25FC" w:rsidRDefault="009E25FC" w:rsidP="006F794B">
      <w:pPr>
        <w:tabs>
          <w:tab w:val="left" w:pos="9072"/>
        </w:tabs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</w:t>
      </w:r>
      <w:r w:rsidR="006F794B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</w:t>
      </w:r>
      <w:r w:rsidR="006F794B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</w:t>
      </w:r>
      <w:r w:rsidR="006F794B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C" w:rsidRPr="009E25FC" w:rsidRDefault="009E25FC" w:rsidP="006F794B">
      <w:pPr>
        <w:spacing w:after="0" w:line="240" w:lineRule="auto"/>
        <w:ind w:right="28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охождения практики </w:t>
      </w:r>
      <w:r w:rsidR="006F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проявил </w:t>
      </w: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</w:t>
      </w: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</w:t>
      </w:r>
      <w:r w:rsidR="006F794B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</w:t>
      </w:r>
      <w:r w:rsidR="006F794B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</w:t>
      </w:r>
    </w:p>
    <w:p w:rsidR="009E25FC" w:rsidRPr="009E25FC" w:rsidRDefault="006F794B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</w:t>
      </w:r>
      <w:r w:rsidR="009E25FC"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</w:t>
      </w:r>
      <w:r w:rsidR="006F794B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</w:t>
      </w:r>
      <w:r w:rsidR="006F794B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</w:t>
      </w:r>
      <w:r w:rsidR="006F794B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</w:t>
      </w:r>
      <w:r w:rsidR="006F794B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, что по итогам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(не может) быть допущен к защите отчета по практике.</w:t>
      </w:r>
    </w:p>
    <w:p w:rsidR="009E25FC" w:rsidRPr="009E25FC" w:rsidRDefault="009E25FC" w:rsidP="006F794B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C" w:rsidRPr="009E25FC" w:rsidRDefault="009E25FC" w:rsidP="006F794B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    _________________      _______________________</w:t>
      </w:r>
    </w:p>
    <w:p w:rsidR="009E25FC" w:rsidRPr="009E25FC" w:rsidRDefault="009E25FC" w:rsidP="006F794B">
      <w:pPr>
        <w:spacing w:after="0" w:line="240" w:lineRule="auto"/>
        <w:ind w:right="28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E2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 руководителя практики                          (подпись)                            (Ф.И.О.)</w:t>
      </w:r>
      <w:proofErr w:type="gramEnd"/>
    </w:p>
    <w:p w:rsidR="009E25FC" w:rsidRPr="009E25FC" w:rsidRDefault="009E25FC" w:rsidP="006F794B">
      <w:pPr>
        <w:spacing w:after="0" w:line="240" w:lineRule="auto"/>
        <w:ind w:right="28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от организации)</w:t>
      </w:r>
    </w:p>
    <w:p w:rsidR="009E25FC" w:rsidRPr="009E25FC" w:rsidRDefault="009E25FC" w:rsidP="006F794B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FC" w:rsidRPr="009E25FC" w:rsidRDefault="009E25FC" w:rsidP="006F794B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20____г.</w:t>
      </w:r>
    </w:p>
    <w:p w:rsidR="009E25FC" w:rsidRPr="009E25FC" w:rsidRDefault="009E25FC" w:rsidP="006F794B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.П.</w:t>
      </w:r>
    </w:p>
    <w:p w:rsidR="009E25FC" w:rsidRPr="009E25FC" w:rsidRDefault="009E25FC" w:rsidP="006F794B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25FC" w:rsidRPr="009E25FC" w:rsidRDefault="009E25FC" w:rsidP="006F794B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 подписывается руководителем практики от организации и заверяется печатью организации.</w:t>
      </w:r>
    </w:p>
    <w:p w:rsidR="009E25FC" w:rsidRPr="009E25FC" w:rsidRDefault="009E25FC" w:rsidP="006F794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25FC" w:rsidRPr="009E25FC" w:rsidRDefault="009E25FC" w:rsidP="006F794B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5FC" w:rsidRPr="009E25FC" w:rsidRDefault="009E25FC" w:rsidP="009E2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17BB8" w:rsidRDefault="00E96439" w:rsidP="009E2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E96439" w:rsidRPr="00917BB8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178A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6F794B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D1320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19B2"/>
    <w:rsid w:val="009D6ADD"/>
    <w:rsid w:val="009E25FC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6415E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81781"/>
    <w:rsid w:val="00FA3298"/>
    <w:rsid w:val="00FA5575"/>
    <w:rsid w:val="00FA607A"/>
    <w:rsid w:val="00FA6574"/>
    <w:rsid w:val="00FB1B05"/>
    <w:rsid w:val="00FC0310"/>
    <w:rsid w:val="00FD03FA"/>
    <w:rsid w:val="00FD49D7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44051-9041-4BC1-BF58-A70B517E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user</cp:lastModifiedBy>
  <cp:revision>2</cp:revision>
  <cp:lastPrinted>2020-01-31T10:24:00Z</cp:lastPrinted>
  <dcterms:created xsi:type="dcterms:W3CDTF">2022-01-24T09:15:00Z</dcterms:created>
  <dcterms:modified xsi:type="dcterms:W3CDTF">2022-01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